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K PERFORMANCE:SUCCESS IN COLLEGE AND BEYOND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K PERFORMANCE:SUCCESS IN COLLEGE AND BEYON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51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PEAK PERFORMANCE:SUCCESS IN COLLEGE AND BEYON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